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A50FCF" w:rsidRPr="00A50FCF" w:rsidRDefault="0071135A" w:rsidP="00A50F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</w:t>
      </w:r>
      <w:r w:rsidR="00A50FCF" w:rsidRPr="00A50F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ия на отклонение от </w:t>
      </w:r>
      <w:proofErr w:type="gramStart"/>
      <w:r w:rsidR="00A50FCF" w:rsidRPr="00A50F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ельных</w:t>
      </w:r>
      <w:proofErr w:type="gramEnd"/>
      <w:r w:rsidR="00A50FCF" w:rsidRPr="00A50F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A50FCF" w:rsidRPr="00A50FCF" w:rsidRDefault="00A50FCF" w:rsidP="00A50F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A50F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араметров разрешенного строительства объекта капитального </w:t>
      </w:r>
    </w:p>
    <w:p w:rsidR="00A50FCF" w:rsidRPr="00A50FCF" w:rsidRDefault="00A50FCF" w:rsidP="00A50F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A50F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троительства для земельного участка с </w:t>
      </w:r>
      <w:proofErr w:type="gramStart"/>
      <w:r w:rsidRPr="00A50F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адастровым</w:t>
      </w:r>
      <w:proofErr w:type="gramEnd"/>
      <w:r w:rsidRPr="00A50F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A50FCF" w:rsidRPr="00A50FCF" w:rsidRDefault="00A50FCF" w:rsidP="00A50F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A50F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омером 28:01:130418:65, </w:t>
      </w:r>
      <w:proofErr w:type="gramStart"/>
      <w:r w:rsidRPr="00A50F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</w:t>
      </w:r>
      <w:proofErr w:type="gramEnd"/>
      <w:r w:rsidRPr="00A50F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71135A" w:rsidRDefault="00A50FCF" w:rsidP="00A50F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A50F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418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367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3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ября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73E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</w:t>
      </w:r>
      <w:r w:rsidR="008B46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C349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A165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город Благовещенск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:rsidR="002D0FFE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Pr="00C12737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C12737" w:rsidRDefault="00C572CC" w:rsidP="00D0778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</w:t>
      </w:r>
      <w:r w:rsidR="00D0778F" w:rsidRPr="00D0778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130418:65, расположенного в квартале 418 города Благовещенска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055C79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а от 1</w:t>
      </w:r>
      <w:r w:rsidR="00B673C0"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</w:t>
      </w:r>
      <w:r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504717"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A16505"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504717"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№ </w:t>
      </w:r>
      <w:r w:rsidR="0025147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D077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="00504717" w:rsidRPr="0050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</w:t>
      </w:r>
      <w:r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.</w:t>
      </w:r>
      <w:r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1F0A9D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 w:rsidR="0050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6505" w:rsidRP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.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C86D3C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789C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A16505" w:rsidRP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.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D4789C" w:rsidRPr="00D92130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оября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4789C" w:rsidRDefault="00D4789C" w:rsidP="0057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ября</w:t>
      </w:r>
      <w:r w:rsidR="00A165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 w:rsidRPr="00E47C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</w:t>
      </w:r>
      <w:r w:rsidR="00570B1B" w:rsidRPr="00570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</w:t>
      </w:r>
      <w:r w:rsidR="00570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ия на отклонение от предельных </w:t>
      </w:r>
      <w:r w:rsidR="00570B1B" w:rsidRPr="00570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араметров разрешенного строительства объекта капитального строительства для земельного участка с кадастровым номером 28:01:130418:65, расположенного в квартале 418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4789C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87C1A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4789C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055C79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4789C" w:rsidRPr="00055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бличных слушаниях приняло участие – </w:t>
      </w:r>
      <w:r w:rsidR="00504717" w:rsidRPr="00504717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="00D4789C" w:rsidRPr="00504717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530857" w:rsidRPr="00061CF0" w:rsidRDefault="00530857" w:rsidP="00530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5C79" w:rsidRDefault="009A7C34" w:rsidP="008404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55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 </w:t>
      </w:r>
      <w:r w:rsidR="00570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уманов Максим</w:t>
      </w:r>
      <w:r w:rsidR="00570B1B" w:rsidRPr="00570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Леонидович</w:t>
      </w:r>
      <w:r w:rsidRPr="005047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504717" w:rsidRPr="00504717" w:rsidRDefault="00504717" w:rsidP="005047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50471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5047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504717" w:rsidRPr="00504717" w:rsidRDefault="00504717" w:rsidP="00055C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055C79" w:rsidRPr="00055C79" w:rsidTr="00CC2CF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055C79" w:rsidRPr="00055C79" w:rsidTr="00504717">
        <w:trPr>
          <w:trHeight w:val="75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55C79" w:rsidRPr="00055C79" w:rsidTr="0050471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A16505" w:rsidRDefault="00504717" w:rsidP="00504717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right="-64" w:firstLine="42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A16505" w:rsidRDefault="00504717" w:rsidP="00504717">
            <w:pPr>
              <w:autoSpaceDE w:val="0"/>
              <w:autoSpaceDN w:val="0"/>
              <w:adjustRightInd w:val="0"/>
              <w:spacing w:after="0" w:line="240" w:lineRule="auto"/>
              <w:ind w:right="140" w:firstLine="36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055C79" w:rsidRPr="00055C79" w:rsidRDefault="00055C79" w:rsidP="00055C7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055C79" w:rsidRPr="00055C79" w:rsidTr="00CC2CF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055C79" w:rsidRPr="00055C79" w:rsidTr="0050471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55C79" w:rsidRPr="00055C79" w:rsidTr="0050471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055C79" w:rsidRPr="00055C79" w:rsidRDefault="00055C79" w:rsidP="00055C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70B1B" w:rsidRPr="00570B1B" w:rsidRDefault="00E15967" w:rsidP="00570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2407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570B1B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570B1B" w:rsidRPr="00570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е на отклонение от предельных параметров разрешенного строительства объекта капитального строительства (</w:t>
      </w:r>
      <w:r w:rsidR="00570B1B" w:rsidRPr="00570B1B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многоквартирный жилой дом с подземной автостоянкой</w:t>
      </w:r>
      <w:r w:rsidR="00570B1B" w:rsidRPr="00570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 для земельного участка с кадастровым номером 28:01:130418:65 площадью 2334 кв</w:t>
      </w:r>
      <w:proofErr w:type="gramStart"/>
      <w:r w:rsidR="00570B1B" w:rsidRPr="00570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570B1B" w:rsidRPr="00570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находящегося в собственности Инюточкиной Галины Васильевны, расположенного в территориальной зоне </w:t>
      </w:r>
      <w:r w:rsidR="00570B1B" w:rsidRPr="00570B1B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многоэтажной жилой застройки (Ж-3)</w:t>
      </w:r>
      <w:r w:rsidR="00570B1B" w:rsidRPr="00570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в квартале 418 города Благовещенска, в части:</w:t>
      </w:r>
    </w:p>
    <w:p w:rsidR="00570B1B" w:rsidRPr="00570B1B" w:rsidRDefault="00570B1B" w:rsidP="00570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570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оэффициента плотности застройки – увеличение с 1,6 до 2,3;</w:t>
      </w:r>
    </w:p>
    <w:p w:rsidR="00570B1B" w:rsidRPr="008B46CF" w:rsidRDefault="00570B1B" w:rsidP="00570B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570B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инимальных отступов от границ земельного участка до стен здания – уменьшение с 6,0 м до 1,0 м с западной и северной сторон.</w:t>
      </w:r>
    </w:p>
    <w:p w:rsidR="00476F23" w:rsidRPr="002D5F59" w:rsidRDefault="00476F23" w:rsidP="002D5F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476F2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</w:t>
      </w:r>
      <w:r w:rsidR="002D5F5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3B0664" w:rsidRPr="003B0664" w:rsidRDefault="003B0664" w:rsidP="00787C1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D49A1" w:rsidRPr="003B0664" w:rsidRDefault="00AD49A1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76F23" w:rsidRPr="00476F23" w:rsidRDefault="00476F23" w:rsidP="00476F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76F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меститель председателя Комиссии                                </w:t>
      </w:r>
      <w:r w:rsidR="003642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76F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Pr="00476F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А.А. Кролевецкий</w:t>
      </w:r>
      <w:bookmarkStart w:id="0" w:name="_GoBack"/>
      <w:bookmarkEnd w:id="0"/>
    </w:p>
    <w:p w:rsidR="001A7DB3" w:rsidRDefault="001A7DB3" w:rsidP="00476F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1A7DB3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78F" w:rsidRDefault="00D0778F">
      <w:pPr>
        <w:spacing w:after="0" w:line="240" w:lineRule="auto"/>
      </w:pPr>
      <w:r>
        <w:separator/>
      </w:r>
    </w:p>
  </w:endnote>
  <w:endnote w:type="continuationSeparator" w:id="0">
    <w:p w:rsidR="00D0778F" w:rsidRDefault="00D0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78F" w:rsidRDefault="00D0778F">
      <w:pPr>
        <w:spacing w:after="0" w:line="240" w:lineRule="auto"/>
      </w:pPr>
      <w:r>
        <w:separator/>
      </w:r>
    </w:p>
  </w:footnote>
  <w:footnote w:type="continuationSeparator" w:id="0">
    <w:p w:rsidR="00D0778F" w:rsidRDefault="00D0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8F" w:rsidRDefault="00D0778F">
    <w:pPr>
      <w:pStyle w:val="a3"/>
      <w:jc w:val="center"/>
    </w:pPr>
  </w:p>
  <w:p w:rsidR="00D0778F" w:rsidRDefault="00D0778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70B1B">
      <w:rPr>
        <w:noProof/>
      </w:rPr>
      <w:t>2</w:t>
    </w:r>
    <w:r>
      <w:fldChar w:fldCharType="end"/>
    </w:r>
  </w:p>
  <w:p w:rsidR="00D0778F" w:rsidRDefault="00D077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8F" w:rsidRPr="008322EB" w:rsidRDefault="00D0778F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D0778F" w:rsidRPr="008322EB" w:rsidRDefault="00D0778F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D0778F" w:rsidRPr="008322EB" w:rsidRDefault="00D0778F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2BF8"/>
    <w:rsid w:val="00023C6C"/>
    <w:rsid w:val="0003671A"/>
    <w:rsid w:val="0004348E"/>
    <w:rsid w:val="00043AAB"/>
    <w:rsid w:val="00054397"/>
    <w:rsid w:val="00055C79"/>
    <w:rsid w:val="00061CF0"/>
    <w:rsid w:val="000731E9"/>
    <w:rsid w:val="00080326"/>
    <w:rsid w:val="00081C29"/>
    <w:rsid w:val="0009484E"/>
    <w:rsid w:val="000E7074"/>
    <w:rsid w:val="00116E59"/>
    <w:rsid w:val="00123536"/>
    <w:rsid w:val="00123E12"/>
    <w:rsid w:val="00125765"/>
    <w:rsid w:val="00135901"/>
    <w:rsid w:val="00160A1D"/>
    <w:rsid w:val="001874E9"/>
    <w:rsid w:val="001A7DB3"/>
    <w:rsid w:val="001D07D7"/>
    <w:rsid w:val="001D0E12"/>
    <w:rsid w:val="001D47AA"/>
    <w:rsid w:val="001E4761"/>
    <w:rsid w:val="001F0A9D"/>
    <w:rsid w:val="001F7D79"/>
    <w:rsid w:val="002145BA"/>
    <w:rsid w:val="0022367E"/>
    <w:rsid w:val="00224070"/>
    <w:rsid w:val="00237543"/>
    <w:rsid w:val="00251475"/>
    <w:rsid w:val="00293631"/>
    <w:rsid w:val="00294715"/>
    <w:rsid w:val="00297F68"/>
    <w:rsid w:val="002A1663"/>
    <w:rsid w:val="002D0FFE"/>
    <w:rsid w:val="002D5F59"/>
    <w:rsid w:val="003115D6"/>
    <w:rsid w:val="00313EE3"/>
    <w:rsid w:val="00333AF1"/>
    <w:rsid w:val="00337DE1"/>
    <w:rsid w:val="0036420B"/>
    <w:rsid w:val="00372572"/>
    <w:rsid w:val="003B0664"/>
    <w:rsid w:val="003B43D9"/>
    <w:rsid w:val="003C293C"/>
    <w:rsid w:val="003D345D"/>
    <w:rsid w:val="003E3846"/>
    <w:rsid w:val="003E6BB1"/>
    <w:rsid w:val="00421EA6"/>
    <w:rsid w:val="00440BD0"/>
    <w:rsid w:val="00441C8B"/>
    <w:rsid w:val="00442172"/>
    <w:rsid w:val="0045106F"/>
    <w:rsid w:val="004650BE"/>
    <w:rsid w:val="0047512B"/>
    <w:rsid w:val="00476F23"/>
    <w:rsid w:val="00481E21"/>
    <w:rsid w:val="00490D3A"/>
    <w:rsid w:val="004B488C"/>
    <w:rsid w:val="004F3B4D"/>
    <w:rsid w:val="00504717"/>
    <w:rsid w:val="005248E8"/>
    <w:rsid w:val="00527D80"/>
    <w:rsid w:val="00530857"/>
    <w:rsid w:val="005371AD"/>
    <w:rsid w:val="00544D6B"/>
    <w:rsid w:val="005461F5"/>
    <w:rsid w:val="0056799D"/>
    <w:rsid w:val="00570B1B"/>
    <w:rsid w:val="00573E9D"/>
    <w:rsid w:val="005830FA"/>
    <w:rsid w:val="005B5D8E"/>
    <w:rsid w:val="005F7068"/>
    <w:rsid w:val="00600A69"/>
    <w:rsid w:val="00605AA8"/>
    <w:rsid w:val="0064418A"/>
    <w:rsid w:val="00660209"/>
    <w:rsid w:val="006636BA"/>
    <w:rsid w:val="006661F3"/>
    <w:rsid w:val="006853E1"/>
    <w:rsid w:val="006F50AE"/>
    <w:rsid w:val="0071135A"/>
    <w:rsid w:val="00713A1C"/>
    <w:rsid w:val="00737519"/>
    <w:rsid w:val="00742F63"/>
    <w:rsid w:val="007469C8"/>
    <w:rsid w:val="0076795E"/>
    <w:rsid w:val="00787C1A"/>
    <w:rsid w:val="007D610E"/>
    <w:rsid w:val="007E58A7"/>
    <w:rsid w:val="007F0DDF"/>
    <w:rsid w:val="007F6D09"/>
    <w:rsid w:val="008237A4"/>
    <w:rsid w:val="00831197"/>
    <w:rsid w:val="008322EB"/>
    <w:rsid w:val="0084042F"/>
    <w:rsid w:val="008427A5"/>
    <w:rsid w:val="00850A3B"/>
    <w:rsid w:val="00865F44"/>
    <w:rsid w:val="00876797"/>
    <w:rsid w:val="008A6415"/>
    <w:rsid w:val="008B46CF"/>
    <w:rsid w:val="008B6E61"/>
    <w:rsid w:val="008D508D"/>
    <w:rsid w:val="008D62BC"/>
    <w:rsid w:val="008F0E71"/>
    <w:rsid w:val="009314A6"/>
    <w:rsid w:val="0096352D"/>
    <w:rsid w:val="009771C9"/>
    <w:rsid w:val="00984D12"/>
    <w:rsid w:val="009A7C34"/>
    <w:rsid w:val="009F5000"/>
    <w:rsid w:val="00A16505"/>
    <w:rsid w:val="00A47721"/>
    <w:rsid w:val="00A50FCF"/>
    <w:rsid w:val="00A60F4B"/>
    <w:rsid w:val="00AC5F38"/>
    <w:rsid w:val="00AD2265"/>
    <w:rsid w:val="00AD49A1"/>
    <w:rsid w:val="00AD5C68"/>
    <w:rsid w:val="00AF0A5F"/>
    <w:rsid w:val="00B21FC5"/>
    <w:rsid w:val="00B43AA7"/>
    <w:rsid w:val="00B62804"/>
    <w:rsid w:val="00B673C0"/>
    <w:rsid w:val="00B70842"/>
    <w:rsid w:val="00B81C5B"/>
    <w:rsid w:val="00B83572"/>
    <w:rsid w:val="00BA2CD9"/>
    <w:rsid w:val="00BC7906"/>
    <w:rsid w:val="00BD6AD7"/>
    <w:rsid w:val="00BF74E1"/>
    <w:rsid w:val="00C12737"/>
    <w:rsid w:val="00C3492C"/>
    <w:rsid w:val="00C5013E"/>
    <w:rsid w:val="00C572CC"/>
    <w:rsid w:val="00C71585"/>
    <w:rsid w:val="00C74294"/>
    <w:rsid w:val="00C86D3C"/>
    <w:rsid w:val="00C91535"/>
    <w:rsid w:val="00CC2CFA"/>
    <w:rsid w:val="00CC7B61"/>
    <w:rsid w:val="00D0778F"/>
    <w:rsid w:val="00D15E89"/>
    <w:rsid w:val="00D31888"/>
    <w:rsid w:val="00D42732"/>
    <w:rsid w:val="00D4789C"/>
    <w:rsid w:val="00D72077"/>
    <w:rsid w:val="00D900BA"/>
    <w:rsid w:val="00D92130"/>
    <w:rsid w:val="00DD1820"/>
    <w:rsid w:val="00E03245"/>
    <w:rsid w:val="00E15967"/>
    <w:rsid w:val="00E213C8"/>
    <w:rsid w:val="00E25046"/>
    <w:rsid w:val="00E47C7D"/>
    <w:rsid w:val="00E5350B"/>
    <w:rsid w:val="00E63372"/>
    <w:rsid w:val="00ED062C"/>
    <w:rsid w:val="00ED1296"/>
    <w:rsid w:val="00F012B7"/>
    <w:rsid w:val="00F10D6C"/>
    <w:rsid w:val="00F254CF"/>
    <w:rsid w:val="00F314CB"/>
    <w:rsid w:val="00F53CE1"/>
    <w:rsid w:val="00F65BC7"/>
    <w:rsid w:val="00F75049"/>
    <w:rsid w:val="00F96C89"/>
    <w:rsid w:val="00FA56CE"/>
    <w:rsid w:val="00FF104F"/>
    <w:rsid w:val="00FF127B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22CE-EBDE-4662-A559-1C688694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Галуненко Ольга Сергеевна</cp:lastModifiedBy>
  <cp:revision>130</cp:revision>
  <cp:lastPrinted>2020-09-14T08:52:00Z</cp:lastPrinted>
  <dcterms:created xsi:type="dcterms:W3CDTF">2018-05-23T06:46:00Z</dcterms:created>
  <dcterms:modified xsi:type="dcterms:W3CDTF">2020-11-23T08:38:00Z</dcterms:modified>
</cp:coreProperties>
</file>